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0751" w14:textId="0A613091" w:rsidR="00356A49" w:rsidRDefault="00356A49" w:rsidP="00356A49">
      <w:pPr>
        <w:rPr>
          <w:b/>
          <w:color w:val="000000" w:themeColor="text1"/>
        </w:rPr>
      </w:pPr>
      <w:r w:rsidRPr="00D9351B">
        <w:rPr>
          <w:b/>
          <w:color w:val="000000" w:themeColor="text1"/>
        </w:rPr>
        <w:t xml:space="preserve">                             </w:t>
      </w:r>
      <w:r>
        <w:rPr>
          <w:b/>
          <w:color w:val="000000" w:themeColor="text1"/>
        </w:rPr>
        <w:t xml:space="preserve">                                     </w:t>
      </w:r>
    </w:p>
    <w:p w14:paraId="564AFD92" w14:textId="22659011" w:rsidR="00356A49" w:rsidRDefault="00356A49" w:rsidP="004C4D71">
      <w:pPr>
        <w:rPr>
          <w:b/>
          <w:color w:val="000000" w:themeColor="text1"/>
        </w:rPr>
      </w:pPr>
    </w:p>
    <w:p w14:paraId="25CE985C" w14:textId="77777777" w:rsidR="004C4D71" w:rsidRPr="0024054E" w:rsidRDefault="004C4D71" w:rsidP="004C4D71">
      <w:pPr>
        <w:rPr>
          <w:rFonts w:ascii="Arial" w:hAnsi="Arial" w:cs="Arial"/>
          <w:b/>
          <w:color w:val="000000" w:themeColor="text1"/>
        </w:rPr>
      </w:pPr>
    </w:p>
    <w:p w14:paraId="15EEB171" w14:textId="0F5F16EC" w:rsidR="00356A49" w:rsidRPr="006F0CFD" w:rsidRDefault="006F0CFD" w:rsidP="00356A4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6F0CFD">
        <w:rPr>
          <w:b/>
          <w:color w:val="000000" w:themeColor="text1"/>
          <w:sz w:val="40"/>
          <w:szCs w:val="40"/>
        </w:rPr>
        <w:t>Planeación Didáctica del Programa de Asignatura</w:t>
      </w:r>
    </w:p>
    <w:p w14:paraId="011A0902" w14:textId="77777777" w:rsidR="005834EB" w:rsidRDefault="005834EB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745EBB3" w14:textId="15751243" w:rsidR="00356A49" w:rsidRPr="006B34D2" w:rsidRDefault="00356A49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13736" w:type="dxa"/>
        <w:tblLook w:val="04A0" w:firstRow="1" w:lastRow="0" w:firstColumn="1" w:lastColumn="0" w:noHBand="0" w:noVBand="1"/>
      </w:tblPr>
      <w:tblGrid>
        <w:gridCol w:w="2744"/>
        <w:gridCol w:w="4622"/>
        <w:gridCol w:w="2127"/>
        <w:gridCol w:w="4243"/>
      </w:tblGrid>
      <w:tr w:rsidR="00356A49" w:rsidRPr="00CE35AC" w14:paraId="7B6DDDCA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6FF1A4" w14:textId="565B357F" w:rsidR="00356A49" w:rsidRPr="0019655C" w:rsidRDefault="00356A49" w:rsidP="001965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9655C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Programa educativo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0296" w14:textId="0D3B2989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2EDFE73" w14:textId="4B167EDF" w:rsidR="00356A49" w:rsidRPr="00A55451" w:rsidRDefault="00356A49" w:rsidP="00356A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ocent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: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FF8" w14:textId="1AFA0A13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027D5" w:rsidRPr="00CE35AC" w14:paraId="7C6861AD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E28046" w14:textId="21412305" w:rsidR="008027D5" w:rsidRPr="00A55451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Cuatrimestre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DADD" w14:textId="31B51E60" w:rsidR="008027D5" w:rsidRPr="008814CC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45C3D89" w14:textId="3DA483B0" w:rsidR="008027D5" w:rsidRPr="00A55451" w:rsidRDefault="008027D5" w:rsidP="009F75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eriodo escolar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DCD" w14:textId="05613FC4" w:rsidR="008027D5" w:rsidRPr="00CE35AC" w:rsidRDefault="008027D5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E41CB" w:rsidRPr="00CE35AC" w14:paraId="1AA7C552" w14:textId="77777777" w:rsidTr="008814CC">
        <w:trPr>
          <w:trHeight w:val="6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B7832BE" w14:textId="1CC6ED9D" w:rsidR="004E41CB" w:rsidRPr="00A55451" w:rsidRDefault="004E41CB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ignatura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7777" w14:textId="0C5B05CC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6D70544" w14:textId="17B5640F" w:rsidR="004E41CB" w:rsidRPr="00A55451" w:rsidRDefault="004E41CB" w:rsidP="007F480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Grupo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744" w14:textId="7ED7F2E7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49978F" w14:textId="77777777" w:rsidR="00E54306" w:rsidRPr="00CE35AC" w:rsidRDefault="00E54306" w:rsidP="00356A49">
      <w:pPr>
        <w:rPr>
          <w:rFonts w:ascii="Arial" w:hAnsi="Arial" w:cs="Arial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2689"/>
        <w:gridCol w:w="11091"/>
      </w:tblGrid>
      <w:tr w:rsidR="00356A49" w:rsidRPr="00CE35AC" w14:paraId="4EC4FC25" w14:textId="77777777" w:rsidTr="00B50DF0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F480856" w14:textId="29631418" w:rsidR="00356A49" w:rsidRPr="00A55451" w:rsidRDefault="0019655C" w:rsidP="00B50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de la asignatura:</w:t>
            </w:r>
          </w:p>
        </w:tc>
        <w:tc>
          <w:tcPr>
            <w:tcW w:w="1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BEB5" w14:textId="3D8E8AAB" w:rsidR="00356A49" w:rsidRPr="00CE35AC" w:rsidRDefault="00356A49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A469050" w14:textId="77777777" w:rsidR="00356A49" w:rsidRDefault="00356A49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771" w:type="dxa"/>
        <w:tblLook w:val="04A0" w:firstRow="1" w:lastRow="0" w:firstColumn="1" w:lastColumn="0" w:noHBand="0" w:noVBand="1"/>
      </w:tblPr>
      <w:tblGrid>
        <w:gridCol w:w="2689"/>
        <w:gridCol w:w="11082"/>
      </w:tblGrid>
      <w:tr w:rsidR="002C3603" w:rsidRPr="00CE35AC" w14:paraId="2A8E90F4" w14:textId="77777777" w:rsidTr="00B50DF0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001B4EC5" w14:textId="51A7CC7E" w:rsidR="002C3603" w:rsidRPr="00A55451" w:rsidRDefault="002C3603" w:rsidP="000B7D6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Competencia</w:t>
            </w:r>
            <w:r w:rsidR="00D74A3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a la que contribuye la asignatur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78DD" w14:textId="206A9A9D" w:rsidR="002C3603" w:rsidRPr="00CE35AC" w:rsidRDefault="002C3603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F05E977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3757" w:type="dxa"/>
        <w:tblLook w:val="04A0" w:firstRow="1" w:lastRow="0" w:firstColumn="1" w:lastColumn="0" w:noHBand="0" w:noVBand="1"/>
      </w:tblPr>
      <w:tblGrid>
        <w:gridCol w:w="2830"/>
        <w:gridCol w:w="2835"/>
        <w:gridCol w:w="1630"/>
        <w:gridCol w:w="2154"/>
        <w:gridCol w:w="2154"/>
        <w:gridCol w:w="2154"/>
      </w:tblGrid>
      <w:tr w:rsidR="00370E4A" w14:paraId="2AF8F64F" w14:textId="77777777" w:rsidTr="00B50DF0">
        <w:trPr>
          <w:trHeight w:val="536"/>
        </w:trPr>
        <w:tc>
          <w:tcPr>
            <w:tcW w:w="2830" w:type="dxa"/>
            <w:shd w:val="clear" w:color="auto" w:fill="385623" w:themeFill="accent6" w:themeFillShade="80"/>
            <w:vAlign w:val="center"/>
          </w:tcPr>
          <w:p w14:paraId="10DA40D1" w14:textId="485B47EA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Tipo de 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54973" w14:textId="34BA405E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30" w:type="dxa"/>
            <w:shd w:val="clear" w:color="auto" w:fill="385623" w:themeFill="accent6" w:themeFillShade="80"/>
            <w:vAlign w:val="center"/>
          </w:tcPr>
          <w:p w14:paraId="200F8B1C" w14:textId="699DD3FC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Crédito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F586BD8" w14:textId="0A9A4B6F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54" w:type="dxa"/>
            <w:shd w:val="clear" w:color="auto" w:fill="385623" w:themeFill="accent6" w:themeFillShade="80"/>
            <w:vAlign w:val="center"/>
          </w:tcPr>
          <w:p w14:paraId="4E2DF990" w14:textId="13422661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50DF0">
              <w:rPr>
                <w:rFonts w:ascii="Arial" w:eastAsia="Times New Roman" w:hAnsi="Arial" w:cs="Arial"/>
                <w:b/>
                <w:color w:val="FFFFFF" w:themeColor="background1"/>
              </w:rPr>
              <w:t>Modalidad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4CBD6B6" w14:textId="5C4CA07D" w:rsidR="00370E4A" w:rsidRPr="00B50DF0" w:rsidRDefault="00370E4A" w:rsidP="00B50DF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2C0E07A5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727"/>
        <w:gridCol w:w="1728"/>
        <w:gridCol w:w="1728"/>
        <w:gridCol w:w="1727"/>
        <w:gridCol w:w="1728"/>
        <w:gridCol w:w="1728"/>
      </w:tblGrid>
      <w:tr w:rsidR="00356A49" w:rsidRPr="00A55451" w14:paraId="401685C8" w14:textId="77777777" w:rsidTr="00B50DF0">
        <w:trPr>
          <w:trHeight w:val="72"/>
        </w:trPr>
        <w:tc>
          <w:tcPr>
            <w:tcW w:w="1727" w:type="dxa"/>
            <w:shd w:val="clear" w:color="auto" w:fill="385623" w:themeFill="accent6" w:themeFillShade="80"/>
            <w:vAlign w:val="center"/>
          </w:tcPr>
          <w:p w14:paraId="3741CB49" w14:textId="17162144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Horas </w:t>
            </w:r>
            <w:r w:rsidR="0019655C">
              <w:rPr>
                <w:rFonts w:ascii="Arial" w:eastAsia="Times New Roman" w:hAnsi="Arial" w:cs="Arial"/>
                <w:b/>
                <w:color w:val="FFFFFF" w:themeColor="background1"/>
              </w:rPr>
              <w:t>del sab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722081A3" w14:textId="10AC41C7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7" w:type="dxa"/>
            <w:shd w:val="clear" w:color="auto" w:fill="385623" w:themeFill="accent6" w:themeFillShade="80"/>
            <w:vAlign w:val="center"/>
          </w:tcPr>
          <w:p w14:paraId="641A4D6A" w14:textId="74F23E5C" w:rsidR="00356A49" w:rsidRPr="00A55451" w:rsidRDefault="0019655C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018B771" w14:textId="0CDB99A1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2F426562" w14:textId="5CF9351F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1727" w:type="dxa"/>
            <w:shd w:val="clear" w:color="000000" w:fill="FFFFFF"/>
            <w:vAlign w:val="center"/>
          </w:tcPr>
          <w:p w14:paraId="213839B2" w14:textId="51CB34CB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050A1405" w14:textId="048FC807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por semana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EAEB9B0" w14:textId="7BB53379" w:rsidR="00356A49" w:rsidRPr="00B50DF0" w:rsidRDefault="00356A49" w:rsidP="004C4D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4139A6A6" w14:textId="77777777" w:rsidR="00FA7F89" w:rsidRDefault="00FA7F89" w:rsidP="00356A49">
      <w:pPr>
        <w:rPr>
          <w:rFonts w:ascii="Arial" w:hAnsi="Arial" w:cs="Arial"/>
          <w:color w:val="000000" w:themeColor="text1"/>
        </w:rPr>
      </w:pPr>
    </w:p>
    <w:p w14:paraId="07FE8B5E" w14:textId="6CF77A9E" w:rsidR="004C4D71" w:rsidRDefault="004C4D71" w:rsidP="004C4D71">
      <w:pPr>
        <w:tabs>
          <w:tab w:val="left" w:pos="849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8355C84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C7D0B3A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4E2E285" w14:textId="77777777" w:rsidR="002E1EA7" w:rsidRDefault="002E1EA7" w:rsidP="00356A49">
      <w:pPr>
        <w:rPr>
          <w:rFonts w:ascii="Arial" w:hAnsi="Arial" w:cs="Arial"/>
          <w:color w:val="000000" w:themeColor="text1"/>
        </w:rPr>
      </w:pPr>
    </w:p>
    <w:p w14:paraId="328D3598" w14:textId="6FDA0705" w:rsidR="00FA7F89" w:rsidRPr="004C4D71" w:rsidRDefault="00FA7F89" w:rsidP="004C4D71">
      <w:pPr>
        <w:jc w:val="right"/>
        <w:rPr>
          <w:rFonts w:ascii="Arial" w:hAnsi="Arial" w:cs="Arial"/>
          <w:b/>
          <w:bCs/>
          <w:color w:val="000000" w:themeColor="text1"/>
        </w:rPr>
      </w:pPr>
    </w:p>
    <w:p w14:paraId="625DE8CD" w14:textId="72992644" w:rsidR="00356A49" w:rsidRPr="00B447DC" w:rsidRDefault="00356A49" w:rsidP="00356A4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FORMACIÓN DE LA UNIDAD DE APRENDIZAJE</w:t>
      </w:r>
      <w:r w:rsidR="00B447DC">
        <w:rPr>
          <w:rFonts w:ascii="Arial" w:hAnsi="Arial" w:cs="Arial"/>
          <w:b/>
        </w:rPr>
        <w:t xml:space="preserve"> (</w:t>
      </w:r>
      <w:r w:rsidR="001F318B">
        <w:rPr>
          <w:rFonts w:ascii="Arial" w:hAnsi="Arial" w:cs="Arial"/>
        </w:rPr>
        <w:t>Agregar esta sección por cada una de las unidades de aprendizaje</w:t>
      </w:r>
      <w:r w:rsidR="00B447DC">
        <w:rPr>
          <w:rFonts w:ascii="Arial" w:hAnsi="Arial" w:cs="Arial"/>
        </w:rPr>
        <w:t>)</w:t>
      </w:r>
    </w:p>
    <w:tbl>
      <w:tblPr>
        <w:tblW w:w="13823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8"/>
      </w:tblGrid>
      <w:tr w:rsidR="00356A49" w:rsidRPr="00CE35AC" w14:paraId="6B5BD84B" w14:textId="77777777" w:rsidTr="00B50DF0">
        <w:trPr>
          <w:trHeight w:val="38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7B8DCA2" w14:textId="30483AC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u</w:t>
            </w:r>
            <w:r w:rsidR="00356A49"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nidad de Aprendizaj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1CBA" w14:textId="55A21753" w:rsidR="00356A49" w:rsidRPr="004C4D71" w:rsidRDefault="00356A49" w:rsidP="004C4D71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D1288" w:rsidRPr="00CE35AC" w14:paraId="7A95CB09" w14:textId="77777777" w:rsidTr="00B50DF0">
        <w:trPr>
          <w:trHeight w:val="53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3D85B573" w14:textId="01FB15AC" w:rsidR="003D1288" w:rsidRPr="00A55451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esperado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E86" w14:textId="6146148E" w:rsidR="003D1288" w:rsidRPr="00B50DF0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56A49" w:rsidRPr="00CE35AC" w14:paraId="43E66E31" w14:textId="77777777" w:rsidTr="00FA7F89">
        <w:trPr>
          <w:trHeight w:val="71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F9B08BC" w14:textId="2438A4F4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9AB06DC" w14:textId="4E5B7C2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1331BB6" w14:textId="2A6EC343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0BADD45" w14:textId="56C629DF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rcentaje de la Unidad</w:t>
            </w:r>
          </w:p>
          <w:p w14:paraId="4BC79D32" w14:textId="77777777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(Para evaluación sumativa)</w:t>
            </w:r>
          </w:p>
        </w:tc>
      </w:tr>
      <w:tr w:rsidR="00356A49" w:rsidRPr="00CE35AC" w14:paraId="4D25C83A" w14:textId="77777777" w:rsidTr="00FA7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455" w:type="dxa"/>
            <w:shd w:val="clear" w:color="auto" w:fill="auto"/>
            <w:noWrap/>
            <w:vAlign w:val="center"/>
          </w:tcPr>
          <w:p w14:paraId="7A1E1E45" w14:textId="457F1517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707C406A" w14:textId="0311308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9C00C61" w14:textId="14184B6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07A7D868" w14:textId="588F7F6D" w:rsidR="00356A49" w:rsidRPr="00E54306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14:paraId="3D7F269F" w14:textId="77777777" w:rsidR="00356A49" w:rsidRDefault="00356A49" w:rsidP="00FA7F89">
      <w:pPr>
        <w:spacing w:after="0"/>
        <w:rPr>
          <w:rFonts w:ascii="Arial" w:hAnsi="Arial" w:cs="Arial"/>
        </w:rPr>
      </w:pPr>
    </w:p>
    <w:tbl>
      <w:tblPr>
        <w:tblW w:w="13821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6"/>
      </w:tblGrid>
      <w:tr w:rsidR="00356A49" w:rsidRPr="00CE35AC" w14:paraId="09012AE3" w14:textId="77777777" w:rsidTr="00DE44E9">
        <w:trPr>
          <w:trHeight w:val="85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B04B4BF" w14:textId="43619D1B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ema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E96E0E6" w14:textId="01D5B1E5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</w:t>
            </w:r>
          </w:p>
          <w:p w14:paraId="6D3EA567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conceptual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75C560F" w14:textId="73A6D1A4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 Hacer</w:t>
            </w:r>
          </w:p>
          <w:p w14:paraId="4C5E37D1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actuaciona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59039DF" w14:textId="17F71C2F" w:rsidR="00356A49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Saber Ser</w:t>
            </w:r>
            <w:r w:rsidR="00FA7F89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– C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nvivir</w:t>
            </w:r>
          </w:p>
          <w:p w14:paraId="1908FDE6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socioafectiva</w:t>
            </w:r>
          </w:p>
        </w:tc>
      </w:tr>
      <w:tr w:rsidR="000479D4" w:rsidRPr="00CE35AC" w14:paraId="655716E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D70123" w14:textId="0630831A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5357CF" w14:textId="3A706DC9" w:rsidR="000479D4" w:rsidRPr="00E54306" w:rsidRDefault="000479D4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5C6D9A" w14:textId="684BAE73" w:rsidR="00F970C8" w:rsidRPr="00E54306" w:rsidRDefault="00F970C8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578C7" w14:textId="3758E4BB" w:rsidR="000479D4" w:rsidRPr="00E54306" w:rsidRDefault="000479D4" w:rsidP="000479D4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479D4" w:rsidRPr="00CE35AC" w14:paraId="6505251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156C23" w14:textId="509B0226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24F9C" w14:textId="0E223013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14E5CA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C07996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325E8B83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34A14F" w14:textId="68652B9D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1D4BF6" w14:textId="65AE3CF3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F7E460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0FFB5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5FB28296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7560F1" w14:textId="1D68284E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150013" w14:textId="0C47111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B0C2EC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2D8C2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6E29822E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89DE631" w14:textId="67A7499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94E28E" w14:textId="3FDEF69A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C44C0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A6B98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6BD226" w14:textId="4DDB75C1" w:rsidR="00356A49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F0237">
        <w:rPr>
          <w:rFonts w:ascii="Arial" w:hAnsi="Arial" w:cs="Arial"/>
        </w:rPr>
        <w:t xml:space="preserve">Se agrega una fila a esta tabla por cada tema de la unidad. </w:t>
      </w:r>
    </w:p>
    <w:p w14:paraId="094987CD" w14:textId="77777777" w:rsidR="004C4D71" w:rsidRDefault="004C4D71" w:rsidP="00356A49">
      <w:pPr>
        <w:rPr>
          <w:rFonts w:ascii="Arial" w:hAnsi="Arial" w:cs="Arial"/>
        </w:rPr>
      </w:pPr>
    </w:p>
    <w:p w14:paraId="35BB36EB" w14:textId="77777777" w:rsidR="004C4D71" w:rsidRDefault="004C4D71" w:rsidP="00356A49">
      <w:pPr>
        <w:rPr>
          <w:rFonts w:ascii="Arial" w:hAnsi="Arial" w:cs="Arial"/>
        </w:rPr>
      </w:pPr>
    </w:p>
    <w:p w14:paraId="4F3738ED" w14:textId="77777777" w:rsidR="004C4D71" w:rsidRDefault="004C4D71" w:rsidP="00356A49">
      <w:pPr>
        <w:rPr>
          <w:rFonts w:ascii="Arial" w:hAnsi="Arial" w:cs="Arial"/>
        </w:rPr>
      </w:pPr>
    </w:p>
    <w:p w14:paraId="6962FCED" w14:textId="77777777" w:rsidR="004C4D71" w:rsidRDefault="004C4D71" w:rsidP="00356A49">
      <w:pPr>
        <w:rPr>
          <w:rFonts w:ascii="Arial" w:hAnsi="Arial" w:cs="Arial"/>
        </w:rPr>
      </w:pPr>
    </w:p>
    <w:p w14:paraId="01BE9D92" w14:textId="77777777" w:rsidR="004C4D71" w:rsidRDefault="004C4D71" w:rsidP="00356A49">
      <w:pPr>
        <w:rPr>
          <w:rFonts w:ascii="Arial" w:hAnsi="Arial" w:cs="Arial"/>
        </w:rPr>
      </w:pPr>
    </w:p>
    <w:p w14:paraId="5115C6D6" w14:textId="77777777" w:rsidR="004C4D71" w:rsidRDefault="004C4D71" w:rsidP="00356A49">
      <w:pPr>
        <w:rPr>
          <w:rFonts w:ascii="Arial" w:hAnsi="Arial" w:cs="Arial"/>
        </w:rPr>
      </w:pPr>
    </w:p>
    <w:p w14:paraId="2070D2B1" w14:textId="77777777" w:rsidR="004C4D71" w:rsidRDefault="004C4D71" w:rsidP="00356A49">
      <w:pPr>
        <w:rPr>
          <w:rFonts w:ascii="Arial" w:hAnsi="Arial" w:cs="Arial"/>
        </w:rPr>
      </w:pPr>
    </w:p>
    <w:p w14:paraId="3E3CC6EB" w14:textId="77777777" w:rsidR="004C4D71" w:rsidRDefault="004C4D71" w:rsidP="00356A49">
      <w:pPr>
        <w:rPr>
          <w:rFonts w:ascii="Arial" w:hAnsi="Arial" w:cs="Arial"/>
        </w:rPr>
      </w:pPr>
    </w:p>
    <w:p w14:paraId="15E7D5EB" w14:textId="77777777" w:rsidR="004C4D71" w:rsidRPr="00CE35AC" w:rsidRDefault="004C4D71" w:rsidP="00356A49">
      <w:pPr>
        <w:rPr>
          <w:rFonts w:ascii="Arial" w:hAnsi="Arial" w:cs="Arial"/>
        </w:rPr>
      </w:pP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693"/>
        <w:gridCol w:w="1985"/>
        <w:gridCol w:w="2134"/>
      </w:tblGrid>
      <w:tr w:rsidR="00356A49" w:rsidRPr="00CE35AC" w14:paraId="7F2F317F" w14:textId="77777777" w:rsidTr="000479D4">
        <w:trPr>
          <w:trHeight w:val="350"/>
        </w:trPr>
        <w:tc>
          <w:tcPr>
            <w:tcW w:w="13753" w:type="dxa"/>
            <w:gridSpan w:val="5"/>
            <w:shd w:val="clear" w:color="auto" w:fill="385623" w:themeFill="accent6" w:themeFillShade="80"/>
            <w:noWrap/>
            <w:vAlign w:val="center"/>
          </w:tcPr>
          <w:p w14:paraId="21597020" w14:textId="77777777" w:rsidR="00356A49" w:rsidRPr="00A55451" w:rsidRDefault="00467D1D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67D1D">
              <w:rPr>
                <w:rFonts w:ascii="Arial" w:hAnsi="Arial" w:cs="Arial"/>
                <w:b/>
                <w:color w:val="FFFFFF" w:themeColor="background1"/>
                <w:sz w:val="24"/>
              </w:rPr>
              <w:t>PROCESO DE EVALUACIÓN</w:t>
            </w:r>
            <w:r w:rsidR="0061715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OR UNIDAD TEMÁTICA</w:t>
            </w:r>
          </w:p>
        </w:tc>
      </w:tr>
      <w:tr w:rsidR="004F7C2E" w:rsidRPr="00CE35AC" w14:paraId="22E33D57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</w:tcPr>
          <w:p w14:paraId="508AC5FA" w14:textId="52EF7067" w:rsidR="004F7C2E" w:rsidRDefault="004F7C2E" w:rsidP="00CD5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er</w:t>
            </w:r>
            <w:r w:rsidR="004C4D71">
              <w:rPr>
                <w:rFonts w:ascii="Arial" w:eastAsia="Times New Roman" w:hAnsi="Arial" w:cs="Arial"/>
                <w:b/>
                <w:color w:val="FFFFFF" w:themeColor="background1"/>
              </w:rPr>
              <w:t>í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do en semanas</w:t>
            </w:r>
          </w:p>
        </w:tc>
        <w:tc>
          <w:tcPr>
            <w:tcW w:w="10356" w:type="dxa"/>
            <w:gridSpan w:val="4"/>
            <w:shd w:val="clear" w:color="auto" w:fill="auto"/>
            <w:vAlign w:val="center"/>
          </w:tcPr>
          <w:p w14:paraId="76D9F6F0" w14:textId="06BF08AE" w:rsidR="004F7C2E" w:rsidRPr="00050E8A" w:rsidRDefault="004F7C2E" w:rsidP="000479D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D082B" w:rsidRPr="00CE35AC" w14:paraId="5F86AA66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  <w:hideMark/>
          </w:tcPr>
          <w:p w14:paraId="02B4F8AB" w14:textId="198675A5" w:rsidR="00DD082B" w:rsidRPr="00A55451" w:rsidRDefault="00DD082B" w:rsidP="008B1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Resultado de aprendizaje 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e la unidad</w:t>
            </w:r>
          </w:p>
        </w:tc>
        <w:tc>
          <w:tcPr>
            <w:tcW w:w="3544" w:type="dxa"/>
            <w:shd w:val="clear" w:color="auto" w:fill="385623" w:themeFill="accent6" w:themeFillShade="80"/>
            <w:vAlign w:val="center"/>
          </w:tcPr>
          <w:p w14:paraId="73B4653A" w14:textId="69D8323B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Evidencia</w:t>
            </w:r>
          </w:p>
          <w:p w14:paraId="6A9C493F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</w:t>
            </w:r>
          </w:p>
          <w:p w14:paraId="08B2EB4E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aprendizaje</w:t>
            </w: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14:paraId="52F9B4A6" w14:textId="4F23DE8F" w:rsidR="00DD082B" w:rsidRPr="00A55451" w:rsidRDefault="00DD082B" w:rsidP="004F7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ipo de evaluación</w:t>
            </w:r>
          </w:p>
        </w:tc>
        <w:tc>
          <w:tcPr>
            <w:tcW w:w="1985" w:type="dxa"/>
            <w:shd w:val="clear" w:color="auto" w:fill="385623" w:themeFill="accent6" w:themeFillShade="80"/>
            <w:vAlign w:val="center"/>
          </w:tcPr>
          <w:p w14:paraId="50942FAD" w14:textId="0273240C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nderación</w:t>
            </w:r>
          </w:p>
          <w:p w14:paraId="5FF5E4D9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%</w:t>
            </w:r>
          </w:p>
        </w:tc>
        <w:tc>
          <w:tcPr>
            <w:tcW w:w="2134" w:type="dxa"/>
            <w:shd w:val="clear" w:color="auto" w:fill="385623" w:themeFill="accent6" w:themeFillShade="80"/>
            <w:vAlign w:val="center"/>
          </w:tcPr>
          <w:p w14:paraId="77595356" w14:textId="29B8DA84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Instrumento</w:t>
            </w:r>
          </w:p>
          <w:p w14:paraId="38DF09C5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 evaluación</w:t>
            </w:r>
          </w:p>
        </w:tc>
      </w:tr>
      <w:tr w:rsidR="00D80632" w:rsidRPr="00CE35AC" w14:paraId="2611A2C3" w14:textId="77777777" w:rsidTr="00300435">
        <w:trPr>
          <w:trHeight w:val="2739"/>
        </w:trPr>
        <w:tc>
          <w:tcPr>
            <w:tcW w:w="3397" w:type="dxa"/>
            <w:shd w:val="clear" w:color="000000" w:fill="FFFFFF"/>
          </w:tcPr>
          <w:p w14:paraId="4C43F11B" w14:textId="7A065B5B" w:rsidR="00D80632" w:rsidRPr="00930691" w:rsidRDefault="00D80632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3544" w:type="dxa"/>
            <w:shd w:val="clear" w:color="000000" w:fill="FFFFFF"/>
          </w:tcPr>
          <w:p w14:paraId="658581C8" w14:textId="7CB06CFA" w:rsidR="00300435" w:rsidRPr="00CE3AE7" w:rsidRDefault="00300435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000000" w:fill="FFFFFF"/>
          </w:tcPr>
          <w:p w14:paraId="4DD0C1DA" w14:textId="7E20F8AE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14:paraId="5CA9AD1F" w14:textId="499BEEB2" w:rsidR="00DC2F2D" w:rsidRPr="00CE3AE7" w:rsidRDefault="00DC2F2D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34" w:type="dxa"/>
            <w:shd w:val="clear" w:color="000000" w:fill="FFFFFF"/>
          </w:tcPr>
          <w:p w14:paraId="746371CC" w14:textId="60EB9ABB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2C104E1" w14:textId="655082FB" w:rsidR="00356A49" w:rsidRPr="00CE35AC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318B">
        <w:rPr>
          <w:rFonts w:ascii="Arial" w:hAnsi="Arial" w:cs="Arial"/>
        </w:rPr>
        <w:t>Se deben agregar tantas filas como evidencias haya.</w:t>
      </w:r>
    </w:p>
    <w:p w14:paraId="41E4D09A" w14:textId="77777777" w:rsidR="00C82958" w:rsidRDefault="00C82958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AC28B31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04F028F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4A55BA7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0320852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2D055F3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1E5782D2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3B72857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89EAE5E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5D157406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6BA4DE98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223B79CC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98D16B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02238BE1" w14:textId="5D2270BC" w:rsidR="00B447DC" w:rsidRPr="00B447DC" w:rsidRDefault="00356A49" w:rsidP="00B447DC">
      <w:pPr>
        <w:rPr>
          <w:rFonts w:ascii="Arial" w:hAnsi="Arial" w:cs="Arial"/>
        </w:rPr>
      </w:pPr>
      <w:r w:rsidRPr="00CE35AC">
        <w:rPr>
          <w:rFonts w:ascii="Arial" w:hAnsi="Arial" w:cs="Arial"/>
          <w:b/>
          <w:color w:val="000000" w:themeColor="text1"/>
        </w:rPr>
        <w:t>SECUENCIA DIDÁCTICA</w:t>
      </w:r>
      <w:r w:rsidR="00B447DC">
        <w:rPr>
          <w:rFonts w:ascii="Arial" w:hAnsi="Arial" w:cs="Arial"/>
          <w:b/>
          <w:color w:val="000000" w:themeColor="text1"/>
        </w:rPr>
        <w:t xml:space="preserve"> (</w:t>
      </w:r>
      <w:r w:rsidR="00B447DC">
        <w:rPr>
          <w:rFonts w:ascii="Arial" w:hAnsi="Arial" w:cs="Arial"/>
        </w:rPr>
        <w:t xml:space="preserve">Agregar </w:t>
      </w:r>
      <w:r w:rsidR="001F318B">
        <w:rPr>
          <w:rFonts w:ascii="Arial" w:hAnsi="Arial" w:cs="Arial"/>
        </w:rPr>
        <w:t xml:space="preserve">esta sección por cada una </w:t>
      </w:r>
      <w:r w:rsidR="00B447DC">
        <w:rPr>
          <w:rFonts w:ascii="Arial" w:hAnsi="Arial" w:cs="Arial"/>
        </w:rPr>
        <w:t xml:space="preserve">de </w:t>
      </w:r>
      <w:r w:rsidR="001F318B">
        <w:rPr>
          <w:rFonts w:ascii="Arial" w:hAnsi="Arial" w:cs="Arial"/>
        </w:rPr>
        <w:t xml:space="preserve">las </w:t>
      </w:r>
      <w:r w:rsidR="00B447DC">
        <w:rPr>
          <w:rFonts w:ascii="Arial" w:hAnsi="Arial" w:cs="Arial"/>
        </w:rPr>
        <w:t>unidades de aprendizaje)</w:t>
      </w:r>
    </w:p>
    <w:p w14:paraId="28B9D862" w14:textId="77777777" w:rsidR="00356A49" w:rsidRPr="00814113" w:rsidRDefault="00356A49" w:rsidP="00356A49">
      <w:pPr>
        <w:tabs>
          <w:tab w:val="left" w:pos="2676"/>
        </w:tabs>
        <w:rPr>
          <w:rFonts w:ascii="Arial" w:hAnsi="Arial" w:cs="Arial"/>
          <w:color w:val="000000" w:themeColor="text1"/>
          <w:sz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20" w:type="dxa"/>
        <w:tblLook w:val="04A0" w:firstRow="1" w:lastRow="0" w:firstColumn="1" w:lastColumn="0" w:noHBand="0" w:noVBand="1"/>
      </w:tblPr>
      <w:tblGrid>
        <w:gridCol w:w="2689"/>
        <w:gridCol w:w="2859"/>
        <w:gridCol w:w="3069"/>
        <w:gridCol w:w="2548"/>
        <w:gridCol w:w="2655"/>
      </w:tblGrid>
      <w:tr w:rsidR="00356A49" w:rsidRPr="00CE35AC" w14:paraId="43DAFC5F" w14:textId="77777777" w:rsidTr="000479D4">
        <w:trPr>
          <w:trHeight w:val="55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7CAEF06E" w14:textId="3CAA7E9B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1C06">
              <w:rPr>
                <w:rFonts w:ascii="Arial" w:hAnsi="Arial" w:cs="Arial"/>
                <w:b/>
                <w:color w:val="FFFFFF" w:themeColor="background1"/>
              </w:rPr>
              <w:t>APERTURA</w:t>
            </w:r>
          </w:p>
        </w:tc>
        <w:tc>
          <w:tcPr>
            <w:tcW w:w="2548" w:type="dxa"/>
            <w:vMerge w:val="restart"/>
            <w:shd w:val="clear" w:color="auto" w:fill="385623" w:themeFill="accent6" w:themeFillShade="80"/>
            <w:vAlign w:val="center"/>
          </w:tcPr>
          <w:p w14:paraId="5E4AB215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55" w:type="dxa"/>
            <w:vMerge w:val="restart"/>
            <w:shd w:val="clear" w:color="auto" w:fill="385623" w:themeFill="accent6" w:themeFillShade="80"/>
            <w:vAlign w:val="center"/>
          </w:tcPr>
          <w:p w14:paraId="729EAEDC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4CA728F4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356A49" w:rsidRPr="00CE35AC" w14:paraId="1D72CED3" w14:textId="77777777" w:rsidTr="000479D4">
        <w:trPr>
          <w:trHeight w:val="62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43109949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</w:t>
            </w:r>
            <w:r w:rsidR="00C8295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-</w:t>
            </w: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rendizaje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  <w:vAlign w:val="center"/>
          </w:tcPr>
          <w:p w14:paraId="6ED55803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099E6AC5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D83645" w:rsidRPr="00CE35AC" w14:paraId="221D6519" w14:textId="77777777" w:rsidTr="000479D4">
        <w:trPr>
          <w:trHeight w:val="912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8754486" w14:textId="77777777" w:rsidR="00D83645" w:rsidRPr="00EF1C06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59" w:type="dxa"/>
            <w:shd w:val="clear" w:color="auto" w:fill="385623" w:themeFill="accent6" w:themeFillShade="80"/>
            <w:vAlign w:val="center"/>
          </w:tcPr>
          <w:p w14:paraId="25D2BAA6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69" w:type="dxa"/>
            <w:shd w:val="clear" w:color="auto" w:fill="385623" w:themeFill="accent6" w:themeFillShade="80"/>
            <w:vAlign w:val="center"/>
          </w:tcPr>
          <w:p w14:paraId="204F3059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</w:tcPr>
          <w:p w14:paraId="18FE8919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77DE317C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356A49" w:rsidRPr="00CE35AC" w14:paraId="79406945" w14:textId="77777777" w:rsidTr="00300435">
        <w:trPr>
          <w:trHeight w:val="1021"/>
        </w:trPr>
        <w:tc>
          <w:tcPr>
            <w:tcW w:w="2689" w:type="dxa"/>
          </w:tcPr>
          <w:p w14:paraId="5CBC3E15" w14:textId="318935EA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59" w:type="dxa"/>
          </w:tcPr>
          <w:p w14:paraId="3CA688D7" w14:textId="52F984DA" w:rsidR="00300435" w:rsidRPr="00CE35AC" w:rsidRDefault="00300435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69" w:type="dxa"/>
          </w:tcPr>
          <w:p w14:paraId="5BDC7872" w14:textId="1F0F85B5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48" w:type="dxa"/>
          </w:tcPr>
          <w:p w14:paraId="34058D2C" w14:textId="765B13B2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</w:tcPr>
          <w:p w14:paraId="5405B011" w14:textId="1B1100DE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767DF448" w14:textId="77777777" w:rsidR="00356A49" w:rsidRPr="00814113" w:rsidRDefault="00356A49" w:rsidP="000479D4">
      <w:pPr>
        <w:spacing w:after="0"/>
        <w:rPr>
          <w:rFonts w:ascii="Arial" w:hAnsi="Arial" w:cs="Arial"/>
          <w:sz w:val="2"/>
        </w:rPr>
      </w:pPr>
    </w:p>
    <w:p w14:paraId="1B87BB99" w14:textId="228621EF" w:rsidR="00306380" w:rsidRDefault="001F318B" w:rsidP="00356A49">
      <w:pPr>
        <w:rPr>
          <w:rFonts w:ascii="Arial" w:hAnsi="Arial" w:cs="Arial"/>
          <w:sz w:val="4"/>
        </w:rPr>
      </w:pPr>
      <w:r>
        <w:rPr>
          <w:rFonts w:ascii="Arial" w:hAnsi="Arial" w:cs="Arial"/>
        </w:rPr>
        <w:t xml:space="preserve">*Se </w:t>
      </w:r>
      <w:r w:rsidR="000208CF">
        <w:rPr>
          <w:rFonts w:ascii="Arial" w:hAnsi="Arial" w:cs="Arial"/>
        </w:rPr>
        <w:t>agregan</w:t>
      </w:r>
      <w:r>
        <w:rPr>
          <w:rFonts w:ascii="Arial" w:hAnsi="Arial" w:cs="Arial"/>
        </w:rPr>
        <w:t xml:space="preserve"> tantas filas como</w:t>
      </w:r>
      <w:r w:rsidR="000208CF">
        <w:rPr>
          <w:rFonts w:ascii="Arial" w:hAnsi="Arial" w:cs="Arial"/>
        </w:rPr>
        <w:t xml:space="preserve"> se requiera.</w:t>
      </w:r>
    </w:p>
    <w:tbl>
      <w:tblPr>
        <w:tblStyle w:val="Tablaconcuadrcula"/>
        <w:tblpPr w:leftFromText="141" w:rightFromText="141" w:vertAnchor="text" w:horzAnchor="margin" w:tblpY="-69"/>
        <w:tblOverlap w:val="never"/>
        <w:tblW w:w="13745" w:type="dxa"/>
        <w:tblLook w:val="04A0" w:firstRow="1" w:lastRow="0" w:firstColumn="1" w:lastColumn="0" w:noHBand="0" w:noVBand="1"/>
      </w:tblPr>
      <w:tblGrid>
        <w:gridCol w:w="2689"/>
        <w:gridCol w:w="2872"/>
        <w:gridCol w:w="3075"/>
        <w:gridCol w:w="2554"/>
        <w:gridCol w:w="2555"/>
      </w:tblGrid>
      <w:tr w:rsidR="005834EB" w:rsidRPr="00CE35AC" w14:paraId="2A39E77C" w14:textId="77777777" w:rsidTr="000C7BEE">
        <w:trPr>
          <w:trHeight w:val="386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41348AE3" w14:textId="78932970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0171">
              <w:rPr>
                <w:rFonts w:ascii="Arial" w:hAnsi="Arial" w:cs="Arial"/>
                <w:b/>
                <w:color w:val="FFFFFF" w:themeColor="background1"/>
              </w:rPr>
              <w:t>DESARROLLO</w:t>
            </w:r>
          </w:p>
        </w:tc>
        <w:tc>
          <w:tcPr>
            <w:tcW w:w="2554" w:type="dxa"/>
            <w:vMerge w:val="restart"/>
            <w:shd w:val="clear" w:color="auto" w:fill="385623" w:themeFill="accent6" w:themeFillShade="80"/>
            <w:vAlign w:val="center"/>
          </w:tcPr>
          <w:p w14:paraId="17C10A0C" w14:textId="77777777" w:rsidR="005834EB" w:rsidRPr="00440171" w:rsidRDefault="00B45FB7" w:rsidP="002E174A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555" w:type="dxa"/>
            <w:vMerge w:val="restart"/>
            <w:shd w:val="clear" w:color="auto" w:fill="385623" w:themeFill="accent6" w:themeFillShade="80"/>
            <w:vAlign w:val="center"/>
          </w:tcPr>
          <w:p w14:paraId="63AB3132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98B25E7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1ED315CF" w14:textId="77777777" w:rsidTr="000C7BEE">
        <w:trPr>
          <w:trHeight w:val="434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0A724E5A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  <w:vAlign w:val="center"/>
          </w:tcPr>
          <w:p w14:paraId="5E347F0D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EFB03F2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834EB" w:rsidRPr="00CE35AC" w14:paraId="6D1AFF4D" w14:textId="77777777" w:rsidTr="000C7BEE">
        <w:trPr>
          <w:trHeight w:val="1255"/>
          <w:tblHeader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22F87733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72" w:type="dxa"/>
            <w:shd w:val="clear" w:color="auto" w:fill="385623" w:themeFill="accent6" w:themeFillShade="80"/>
            <w:vAlign w:val="center"/>
          </w:tcPr>
          <w:p w14:paraId="3101A091" w14:textId="77777777" w:rsidR="005834EB" w:rsidRPr="00440171" w:rsidRDefault="005834EB" w:rsidP="00A55069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75" w:type="dxa"/>
            <w:shd w:val="clear" w:color="auto" w:fill="385623" w:themeFill="accent6" w:themeFillShade="80"/>
            <w:vAlign w:val="center"/>
          </w:tcPr>
          <w:p w14:paraId="2679A7A1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ctividades de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</w:tcPr>
          <w:p w14:paraId="242093DF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0D59753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C408AD" w:rsidRPr="00CE35AC" w14:paraId="0EE622A9" w14:textId="77777777" w:rsidTr="000C7BEE">
        <w:trPr>
          <w:trHeight w:val="1255"/>
        </w:trPr>
        <w:tc>
          <w:tcPr>
            <w:tcW w:w="2689" w:type="dxa"/>
            <w:shd w:val="clear" w:color="auto" w:fill="auto"/>
          </w:tcPr>
          <w:p w14:paraId="3FC116FF" w14:textId="3DB39A2C" w:rsidR="00C408AD" w:rsidRPr="00BC5941" w:rsidRDefault="00C408AD" w:rsidP="000C7BEE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872" w:type="dxa"/>
            <w:shd w:val="clear" w:color="auto" w:fill="auto"/>
          </w:tcPr>
          <w:p w14:paraId="6D9C0F5F" w14:textId="24EF1C80" w:rsidR="00BC5941" w:rsidRPr="00BC5941" w:rsidRDefault="00BC5941" w:rsidP="000C7BEE">
            <w:pPr>
              <w:pStyle w:val="Prrafodelista"/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3075" w:type="dxa"/>
            <w:shd w:val="clear" w:color="auto" w:fill="auto"/>
          </w:tcPr>
          <w:p w14:paraId="1706AE71" w14:textId="7557A075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14:paraId="765EF37F" w14:textId="68D959D1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5" w:type="dxa"/>
          </w:tcPr>
          <w:p w14:paraId="33B05629" w14:textId="2F927BED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</w:tr>
    </w:tbl>
    <w:p w14:paraId="1047DB55" w14:textId="77777777" w:rsidR="00407BFC" w:rsidRDefault="00407BFC" w:rsidP="00356A49">
      <w:pPr>
        <w:rPr>
          <w:rFonts w:ascii="Arial" w:hAnsi="Arial" w:cs="Arial"/>
          <w:sz w:val="4"/>
        </w:rPr>
      </w:pPr>
    </w:p>
    <w:p w14:paraId="3F9E47D9" w14:textId="7ED8EB0C" w:rsidR="000208CF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6F085D2" w14:textId="77777777" w:rsidR="004C4D71" w:rsidRDefault="004C4D71" w:rsidP="000208CF">
      <w:pPr>
        <w:rPr>
          <w:rFonts w:ascii="Arial" w:hAnsi="Arial" w:cs="Arial"/>
        </w:rPr>
      </w:pPr>
    </w:p>
    <w:p w14:paraId="3015E701" w14:textId="77777777" w:rsidR="004C4D71" w:rsidRDefault="004C4D71" w:rsidP="000208CF">
      <w:pPr>
        <w:rPr>
          <w:rFonts w:ascii="Arial" w:hAnsi="Arial" w:cs="Arial"/>
        </w:rPr>
      </w:pPr>
    </w:p>
    <w:p w14:paraId="2096D211" w14:textId="77777777" w:rsidR="004C4D71" w:rsidRDefault="004C4D71" w:rsidP="000208CF">
      <w:pPr>
        <w:rPr>
          <w:rFonts w:ascii="Arial" w:hAnsi="Arial" w:cs="Arial"/>
        </w:rPr>
      </w:pPr>
    </w:p>
    <w:p w14:paraId="5466F055" w14:textId="77777777" w:rsidR="004C4D71" w:rsidRPr="00CE35AC" w:rsidRDefault="004C4D71" w:rsidP="000208CF">
      <w:pPr>
        <w:rPr>
          <w:rFonts w:ascii="Arial" w:hAnsi="Arial" w:cs="Arial"/>
        </w:rPr>
      </w:pPr>
    </w:p>
    <w:p w14:paraId="5BE60734" w14:textId="77777777" w:rsidR="00356A49" w:rsidRDefault="00356A49" w:rsidP="00356A49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57"/>
        <w:tblOverlap w:val="never"/>
        <w:tblW w:w="13760" w:type="dxa"/>
        <w:tblLook w:val="04A0" w:firstRow="1" w:lastRow="0" w:firstColumn="1" w:lastColumn="0" w:noHBand="0" w:noVBand="1"/>
      </w:tblPr>
      <w:tblGrid>
        <w:gridCol w:w="2689"/>
        <w:gridCol w:w="2836"/>
        <w:gridCol w:w="3055"/>
        <w:gridCol w:w="2537"/>
        <w:gridCol w:w="2643"/>
      </w:tblGrid>
      <w:tr w:rsidR="005834EB" w:rsidRPr="00CE35AC" w14:paraId="45DDAFFC" w14:textId="77777777" w:rsidTr="000479D4">
        <w:trPr>
          <w:trHeight w:val="24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22AF2E3C" w14:textId="0141F766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84FC8">
              <w:rPr>
                <w:rFonts w:ascii="Arial" w:hAnsi="Arial" w:cs="Arial"/>
                <w:b/>
                <w:color w:val="FFFFFF" w:themeColor="background1"/>
              </w:rPr>
              <w:t>CIERRE</w:t>
            </w:r>
          </w:p>
        </w:tc>
        <w:tc>
          <w:tcPr>
            <w:tcW w:w="2537" w:type="dxa"/>
            <w:vMerge w:val="restart"/>
            <w:shd w:val="clear" w:color="auto" w:fill="385623" w:themeFill="accent6" w:themeFillShade="80"/>
            <w:vAlign w:val="center"/>
          </w:tcPr>
          <w:p w14:paraId="358D6D31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43" w:type="dxa"/>
            <w:vMerge w:val="restart"/>
            <w:shd w:val="clear" w:color="auto" w:fill="385623" w:themeFill="accent6" w:themeFillShade="80"/>
            <w:vAlign w:val="center"/>
          </w:tcPr>
          <w:p w14:paraId="0DA2CFE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A0DFE3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643E9D12" w14:textId="77777777" w:rsidTr="000479D4">
        <w:trPr>
          <w:trHeight w:val="27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64B53EFF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  <w:vAlign w:val="center"/>
          </w:tcPr>
          <w:p w14:paraId="183E9E6C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35504A49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04B8C" w:rsidRPr="00CE35AC" w14:paraId="293F8930" w14:textId="77777777" w:rsidTr="000479D4">
        <w:trPr>
          <w:trHeight w:val="785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11CB17A" w14:textId="77777777" w:rsidR="00904B8C" w:rsidRPr="00C84FC8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36" w:type="dxa"/>
            <w:shd w:val="clear" w:color="auto" w:fill="385623" w:themeFill="accent6" w:themeFillShade="80"/>
            <w:vAlign w:val="center"/>
          </w:tcPr>
          <w:p w14:paraId="54D16B6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55" w:type="dxa"/>
            <w:shd w:val="clear" w:color="auto" w:fill="385623" w:themeFill="accent6" w:themeFillShade="80"/>
            <w:vAlign w:val="center"/>
          </w:tcPr>
          <w:p w14:paraId="0112900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</w:tcPr>
          <w:p w14:paraId="402C6A88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02FFC545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5834EB" w:rsidRPr="00CE35AC" w14:paraId="1CA78943" w14:textId="77777777" w:rsidTr="000C7BEE">
        <w:trPr>
          <w:trHeight w:val="701"/>
        </w:trPr>
        <w:tc>
          <w:tcPr>
            <w:tcW w:w="2689" w:type="dxa"/>
          </w:tcPr>
          <w:p w14:paraId="057EB4DC" w14:textId="0617FC0E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36" w:type="dxa"/>
          </w:tcPr>
          <w:p w14:paraId="68ED0BCD" w14:textId="7740A572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55" w:type="dxa"/>
          </w:tcPr>
          <w:p w14:paraId="68EA93EF" w14:textId="290FC606" w:rsidR="00660648" w:rsidRPr="00CE35AC" w:rsidRDefault="00660648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37" w:type="dxa"/>
          </w:tcPr>
          <w:p w14:paraId="0A3A1736" w14:textId="17356A6D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</w:tcPr>
          <w:p w14:paraId="71992EDB" w14:textId="0C1EDDF3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62BE299D" w14:textId="77777777" w:rsidR="000208CF" w:rsidRPr="00814113" w:rsidRDefault="000208CF" w:rsidP="000208CF">
      <w:pPr>
        <w:rPr>
          <w:rFonts w:ascii="Arial" w:hAnsi="Arial" w:cs="Arial"/>
          <w:sz w:val="2"/>
        </w:rPr>
      </w:pPr>
    </w:p>
    <w:p w14:paraId="344F486C" w14:textId="77777777" w:rsidR="000208CF" w:rsidRPr="00CE35AC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2499300" w14:textId="77777777" w:rsidR="00306380" w:rsidRDefault="00306380"/>
    <w:p w14:paraId="14D6B030" w14:textId="77777777" w:rsidR="005505C7" w:rsidRDefault="005505C7"/>
    <w:tbl>
      <w:tblPr>
        <w:tblpPr w:leftFromText="141" w:rightFromText="141" w:vertAnchor="text" w:horzAnchor="margin" w:tblpY="250"/>
        <w:tblW w:w="1404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4043"/>
      </w:tblGrid>
      <w:tr w:rsidR="00D87F9B" w:rsidRPr="00CE35AC" w14:paraId="68D20BC9" w14:textId="77777777" w:rsidTr="000479D4">
        <w:trPr>
          <w:trHeight w:val="236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14:paraId="644FEA07" w14:textId="6F45A0B2" w:rsidR="00D87F9B" w:rsidRPr="00CE35AC" w:rsidRDefault="00C82958" w:rsidP="000479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Referencias bibliográficas y digitales:</w:t>
            </w:r>
            <w:r w:rsidR="00D87F9B" w:rsidRPr="00C84FC8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D87F9B" w:rsidRPr="00CE35AC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</w:tr>
      <w:tr w:rsidR="00D87F9B" w:rsidRPr="00CE35AC" w14:paraId="1FD02861" w14:textId="77777777" w:rsidTr="009F3525">
        <w:trPr>
          <w:trHeight w:val="1531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FC21" w14:textId="77777777" w:rsidR="00D87F9B" w:rsidRPr="00CE35AC" w:rsidRDefault="00D87F9B" w:rsidP="009F35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F475D38" w14:textId="612D5F74" w:rsidR="005505C7" w:rsidRPr="00CE35AC" w:rsidRDefault="005505C7" w:rsidP="00F829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FA9CE9C" w14:textId="77777777" w:rsidR="00306380" w:rsidRDefault="00306380"/>
    <w:p w14:paraId="218C3B9A" w14:textId="77777777" w:rsidR="00824381" w:rsidRDefault="00824381"/>
    <w:p w14:paraId="2F0128D9" w14:textId="77777777" w:rsidR="00824381" w:rsidRDefault="00824381"/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650"/>
        <w:gridCol w:w="6379"/>
      </w:tblGrid>
      <w:tr w:rsidR="0049247F" w14:paraId="135933AE" w14:textId="77777777" w:rsidTr="000479D4">
        <w:trPr>
          <w:trHeight w:val="402"/>
        </w:trPr>
        <w:tc>
          <w:tcPr>
            <w:tcW w:w="7650" w:type="dxa"/>
            <w:shd w:val="clear" w:color="auto" w:fill="385623" w:themeFill="accent6" w:themeFillShade="80"/>
            <w:vAlign w:val="center"/>
          </w:tcPr>
          <w:p w14:paraId="05499C27" w14:textId="2D1E8F6A" w:rsidR="0049247F" w:rsidRPr="0049247F" w:rsidRDefault="0049247F" w:rsidP="0049247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9247F">
              <w:rPr>
                <w:rFonts w:ascii="Arial" w:eastAsia="Times New Roman" w:hAnsi="Arial" w:cs="Arial"/>
                <w:b/>
                <w:color w:val="FFFFFF" w:themeColor="background1"/>
              </w:rPr>
              <w:t>Nombre y Firma del Profesor de Asignatura</w:t>
            </w:r>
          </w:p>
        </w:tc>
        <w:tc>
          <w:tcPr>
            <w:tcW w:w="6379" w:type="dxa"/>
            <w:shd w:val="clear" w:color="auto" w:fill="385623" w:themeFill="accent6" w:themeFillShade="80"/>
            <w:vAlign w:val="center"/>
          </w:tcPr>
          <w:p w14:paraId="73F83013" w14:textId="7DE411C4" w:rsidR="0049247F" w:rsidRPr="0049247F" w:rsidRDefault="0049247F" w:rsidP="0049247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9247F">
              <w:rPr>
                <w:rFonts w:ascii="Arial" w:eastAsia="Times New Roman" w:hAnsi="Arial" w:cs="Arial"/>
                <w:b/>
                <w:color w:val="FFFFFF" w:themeColor="background1"/>
              </w:rPr>
              <w:t>Sello de entrega de la Subdirección de Carrera</w:t>
            </w:r>
          </w:p>
        </w:tc>
      </w:tr>
      <w:tr w:rsidR="0049247F" w14:paraId="7F17C51C" w14:textId="77777777" w:rsidTr="0049247F">
        <w:tc>
          <w:tcPr>
            <w:tcW w:w="7650" w:type="dxa"/>
          </w:tcPr>
          <w:p w14:paraId="285684D7" w14:textId="77777777" w:rsidR="0049247F" w:rsidRDefault="0049247F" w:rsidP="00824381">
            <w:pPr>
              <w:jc w:val="center"/>
            </w:pPr>
          </w:p>
          <w:p w14:paraId="323B894E" w14:textId="77777777" w:rsidR="0049247F" w:rsidRDefault="0049247F" w:rsidP="00824381">
            <w:pPr>
              <w:jc w:val="center"/>
            </w:pPr>
          </w:p>
          <w:p w14:paraId="2F04D512" w14:textId="77777777" w:rsidR="0049247F" w:rsidRDefault="0049247F" w:rsidP="00824381">
            <w:pPr>
              <w:jc w:val="center"/>
            </w:pPr>
          </w:p>
          <w:p w14:paraId="230EB103" w14:textId="77777777" w:rsidR="0049247F" w:rsidRDefault="0049247F" w:rsidP="00824381">
            <w:pPr>
              <w:jc w:val="center"/>
            </w:pPr>
          </w:p>
          <w:p w14:paraId="51AC28DF" w14:textId="77777777" w:rsidR="0049247F" w:rsidRDefault="0049247F" w:rsidP="00824381">
            <w:pPr>
              <w:jc w:val="center"/>
            </w:pPr>
          </w:p>
          <w:p w14:paraId="6C6E25DB" w14:textId="77777777" w:rsidR="0049247F" w:rsidRDefault="0049247F" w:rsidP="00824381">
            <w:pPr>
              <w:jc w:val="center"/>
            </w:pPr>
          </w:p>
          <w:p w14:paraId="0FCF6188" w14:textId="41F0A687" w:rsidR="0049247F" w:rsidRDefault="0049247F" w:rsidP="00824381">
            <w:pPr>
              <w:jc w:val="center"/>
            </w:pPr>
          </w:p>
        </w:tc>
        <w:tc>
          <w:tcPr>
            <w:tcW w:w="6379" w:type="dxa"/>
            <w:vMerge w:val="restart"/>
          </w:tcPr>
          <w:p w14:paraId="4202C3A1" w14:textId="524093AC" w:rsidR="0049247F" w:rsidRDefault="0049247F"/>
        </w:tc>
      </w:tr>
      <w:tr w:rsidR="0049247F" w14:paraId="6E4D34DF" w14:textId="77777777" w:rsidTr="0049247F">
        <w:tc>
          <w:tcPr>
            <w:tcW w:w="7650" w:type="dxa"/>
          </w:tcPr>
          <w:p w14:paraId="55FECB53" w14:textId="18C60B85" w:rsidR="0049247F" w:rsidRPr="0049247F" w:rsidRDefault="0049247F" w:rsidP="008243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vMerge/>
          </w:tcPr>
          <w:p w14:paraId="4C583099" w14:textId="77777777" w:rsidR="0049247F" w:rsidRDefault="0049247F"/>
        </w:tc>
      </w:tr>
    </w:tbl>
    <w:p w14:paraId="5184A077" w14:textId="77777777" w:rsidR="00824381" w:rsidRDefault="00824381"/>
    <w:sectPr w:rsidR="00824381" w:rsidSect="004C4D71">
      <w:headerReference w:type="default" r:id="rId8"/>
      <w:footerReference w:type="default" r:id="rId9"/>
      <w:pgSz w:w="15840" w:h="12240" w:orient="landscape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BCE0" w14:textId="77777777" w:rsidR="003C2D59" w:rsidRDefault="003C2D59" w:rsidP="004C4D71">
      <w:pPr>
        <w:spacing w:after="0" w:line="240" w:lineRule="auto"/>
      </w:pPr>
      <w:r>
        <w:separator/>
      </w:r>
    </w:p>
  </w:endnote>
  <w:endnote w:type="continuationSeparator" w:id="0">
    <w:p w14:paraId="3BB473D6" w14:textId="77777777" w:rsidR="003C2D59" w:rsidRDefault="003C2D59" w:rsidP="004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937F" w14:textId="38E6C215" w:rsidR="004C4D71" w:rsidRDefault="004C4D71" w:rsidP="004C4D71">
    <w:pPr>
      <w:pStyle w:val="Piedepgina"/>
      <w:jc w:val="right"/>
    </w:pPr>
    <w:r w:rsidRPr="004C4D71">
      <w:rPr>
        <w:rFonts w:ascii="Arial" w:hAnsi="Arial" w:cs="Arial"/>
        <w:b/>
        <w:bCs/>
        <w:color w:val="000000" w:themeColor="text1"/>
      </w:rPr>
      <w:t>F-DA-GA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1FC1" w14:textId="77777777" w:rsidR="003C2D59" w:rsidRDefault="003C2D59" w:rsidP="004C4D71">
      <w:pPr>
        <w:spacing w:after="0" w:line="240" w:lineRule="auto"/>
      </w:pPr>
      <w:r>
        <w:separator/>
      </w:r>
    </w:p>
  </w:footnote>
  <w:footnote w:type="continuationSeparator" w:id="0">
    <w:p w14:paraId="258A1ACC" w14:textId="77777777" w:rsidR="003C2D59" w:rsidRDefault="003C2D59" w:rsidP="004C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41A2" w14:textId="6B995936" w:rsidR="001714AF" w:rsidRDefault="001714AF">
    <w:pPr>
      <w:pStyle w:val="Encabezado"/>
    </w:pPr>
    <w:r>
      <w:rPr>
        <w:b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75005716" wp14:editId="6CBD3CD0">
          <wp:simplePos x="0" y="0"/>
          <wp:positionH relativeFrom="margin">
            <wp:align>right</wp:align>
          </wp:positionH>
          <wp:positionV relativeFrom="paragraph">
            <wp:posOffset>177165</wp:posOffset>
          </wp:positionV>
          <wp:extent cx="1554480" cy="616585"/>
          <wp:effectExtent l="0" t="0" r="7620" b="0"/>
          <wp:wrapTight wrapText="bothSides">
            <wp:wrapPolygon edited="0">
              <wp:start x="0" y="0"/>
              <wp:lineTo x="0" y="20688"/>
              <wp:lineTo x="21441" y="20688"/>
              <wp:lineTo x="21441" y="0"/>
              <wp:lineTo x="0" y="0"/>
            </wp:wrapPolygon>
          </wp:wrapTight>
          <wp:docPr id="1698836808" name="Imagen 3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36808" name="Imagen 3" descr="Imagen que contiene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55B1" wp14:editId="1619E1BC">
              <wp:simplePos x="0" y="0"/>
              <wp:positionH relativeFrom="margin">
                <wp:align>center</wp:align>
              </wp:positionH>
              <wp:positionV relativeFrom="paragraph">
                <wp:posOffset>177165</wp:posOffset>
              </wp:positionV>
              <wp:extent cx="5949950" cy="717550"/>
              <wp:effectExtent l="0" t="0" r="0" b="63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95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B6213" w14:textId="77777777" w:rsidR="001714AF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  <w:t>Universidades del Subsistema Tecnológico</w:t>
                          </w:r>
                        </w:p>
                        <w:p w14:paraId="157E24E2" w14:textId="77777777" w:rsidR="001714AF" w:rsidRPr="006F0CFD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0CF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Universidad Tecnológica de Morelia</w:t>
                          </w:r>
                        </w:p>
                        <w:p w14:paraId="2359AB80" w14:textId="77777777" w:rsidR="001714AF" w:rsidRPr="00DF2803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A55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13.95pt;width:468.5pt;height:5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" fillcolor="white [3201]" stroked="f" strokeweight=".5pt">
              <v:textbox>
                <w:txbxContent>
                  <w:p w14:paraId="00CB6213" w14:textId="77777777" w:rsidR="001714AF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  <w:t>Universidades del Subsistema Tecnológico</w:t>
                    </w:r>
                  </w:p>
                  <w:p w14:paraId="157E24E2" w14:textId="77777777" w:rsidR="001714AF" w:rsidRPr="006F0CFD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6F0CFD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Universidad Tecnológica de Morelia</w:t>
                    </w:r>
                  </w:p>
                  <w:p w14:paraId="2359AB80" w14:textId="77777777" w:rsidR="001714AF" w:rsidRPr="00DF2803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6566C527" wp14:editId="7AC0DC64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1495867" cy="676275"/>
          <wp:effectExtent l="0" t="0" r="9525" b="0"/>
          <wp:wrapNone/>
          <wp:docPr id="1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6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389B"/>
    <w:multiLevelType w:val="hybridMultilevel"/>
    <w:tmpl w:val="8D2C4438"/>
    <w:lvl w:ilvl="0" w:tplc="45C4CA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34890"/>
    <w:multiLevelType w:val="hybridMultilevel"/>
    <w:tmpl w:val="532E8DD0"/>
    <w:lvl w:ilvl="0" w:tplc="F5B0E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090"/>
    <w:multiLevelType w:val="hybridMultilevel"/>
    <w:tmpl w:val="BDACE264"/>
    <w:lvl w:ilvl="0" w:tplc="5E52F7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E0C00"/>
    <w:multiLevelType w:val="hybridMultilevel"/>
    <w:tmpl w:val="633EE156"/>
    <w:lvl w:ilvl="0" w:tplc="EF984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7C3"/>
    <w:multiLevelType w:val="hybridMultilevel"/>
    <w:tmpl w:val="F04C58B8"/>
    <w:lvl w:ilvl="0" w:tplc="B35A0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0E20"/>
    <w:multiLevelType w:val="hybridMultilevel"/>
    <w:tmpl w:val="0AE8CB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2BF"/>
    <w:multiLevelType w:val="hybridMultilevel"/>
    <w:tmpl w:val="8180ADEE"/>
    <w:lvl w:ilvl="0" w:tplc="565C87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277"/>
    <w:multiLevelType w:val="hybridMultilevel"/>
    <w:tmpl w:val="0D806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6A1"/>
    <w:multiLevelType w:val="hybridMultilevel"/>
    <w:tmpl w:val="3E021E48"/>
    <w:lvl w:ilvl="0" w:tplc="B824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5BE7"/>
    <w:multiLevelType w:val="hybridMultilevel"/>
    <w:tmpl w:val="BDACE2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448"/>
    <w:multiLevelType w:val="hybridMultilevel"/>
    <w:tmpl w:val="B50C2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29E3"/>
    <w:multiLevelType w:val="hybridMultilevel"/>
    <w:tmpl w:val="7E225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D5CF2"/>
    <w:multiLevelType w:val="hybridMultilevel"/>
    <w:tmpl w:val="943A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57D76"/>
    <w:multiLevelType w:val="hybridMultilevel"/>
    <w:tmpl w:val="C584D570"/>
    <w:lvl w:ilvl="0" w:tplc="C5C6E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25299">
    <w:abstractNumId w:val="12"/>
  </w:num>
  <w:num w:numId="2" w16cid:durableId="153375507">
    <w:abstractNumId w:val="4"/>
  </w:num>
  <w:num w:numId="3" w16cid:durableId="178738657">
    <w:abstractNumId w:val="1"/>
  </w:num>
  <w:num w:numId="4" w16cid:durableId="397439938">
    <w:abstractNumId w:val="7"/>
  </w:num>
  <w:num w:numId="5" w16cid:durableId="69080044">
    <w:abstractNumId w:val="11"/>
  </w:num>
  <w:num w:numId="6" w16cid:durableId="508718130">
    <w:abstractNumId w:val="13"/>
  </w:num>
  <w:num w:numId="7" w16cid:durableId="1549030314">
    <w:abstractNumId w:val="8"/>
  </w:num>
  <w:num w:numId="8" w16cid:durableId="1438987720">
    <w:abstractNumId w:val="3"/>
  </w:num>
  <w:num w:numId="9" w16cid:durableId="38819706">
    <w:abstractNumId w:val="2"/>
  </w:num>
  <w:num w:numId="10" w16cid:durableId="115874041">
    <w:abstractNumId w:val="9"/>
  </w:num>
  <w:num w:numId="11" w16cid:durableId="560988941">
    <w:abstractNumId w:val="5"/>
  </w:num>
  <w:num w:numId="12" w16cid:durableId="1827894234">
    <w:abstractNumId w:val="10"/>
  </w:num>
  <w:num w:numId="13" w16cid:durableId="626086464">
    <w:abstractNumId w:val="0"/>
  </w:num>
  <w:num w:numId="14" w16cid:durableId="155353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9"/>
    <w:rsid w:val="00006F75"/>
    <w:rsid w:val="000208CF"/>
    <w:rsid w:val="000479D4"/>
    <w:rsid w:val="00050E8A"/>
    <w:rsid w:val="000565DB"/>
    <w:rsid w:val="00066722"/>
    <w:rsid w:val="00086351"/>
    <w:rsid w:val="000C7BEE"/>
    <w:rsid w:val="000E662B"/>
    <w:rsid w:val="000F0237"/>
    <w:rsid w:val="0013155A"/>
    <w:rsid w:val="001413AC"/>
    <w:rsid w:val="001714AF"/>
    <w:rsid w:val="0019655C"/>
    <w:rsid w:val="001D4D51"/>
    <w:rsid w:val="001F318B"/>
    <w:rsid w:val="00234DB1"/>
    <w:rsid w:val="00260BBE"/>
    <w:rsid w:val="002856D4"/>
    <w:rsid w:val="002B2ACB"/>
    <w:rsid w:val="002C3603"/>
    <w:rsid w:val="002E174A"/>
    <w:rsid w:val="002E1EA7"/>
    <w:rsid w:val="002F5AC1"/>
    <w:rsid w:val="00300435"/>
    <w:rsid w:val="00306380"/>
    <w:rsid w:val="003247FE"/>
    <w:rsid w:val="003277BA"/>
    <w:rsid w:val="00331BD6"/>
    <w:rsid w:val="00351661"/>
    <w:rsid w:val="00356A49"/>
    <w:rsid w:val="00370E4A"/>
    <w:rsid w:val="00396ED1"/>
    <w:rsid w:val="003C2D59"/>
    <w:rsid w:val="003D1288"/>
    <w:rsid w:val="00407BFC"/>
    <w:rsid w:val="00452240"/>
    <w:rsid w:val="00452289"/>
    <w:rsid w:val="00454154"/>
    <w:rsid w:val="00467D1D"/>
    <w:rsid w:val="0049247F"/>
    <w:rsid w:val="004A41FD"/>
    <w:rsid w:val="004C4D71"/>
    <w:rsid w:val="004C6FED"/>
    <w:rsid w:val="004C7CA5"/>
    <w:rsid w:val="004E41CB"/>
    <w:rsid w:val="004E6C59"/>
    <w:rsid w:val="004F494B"/>
    <w:rsid w:val="004F7C2E"/>
    <w:rsid w:val="00536EF8"/>
    <w:rsid w:val="00545962"/>
    <w:rsid w:val="005505C7"/>
    <w:rsid w:val="005617E3"/>
    <w:rsid w:val="005628AE"/>
    <w:rsid w:val="005834EB"/>
    <w:rsid w:val="0060679B"/>
    <w:rsid w:val="00607C65"/>
    <w:rsid w:val="00617152"/>
    <w:rsid w:val="006317EF"/>
    <w:rsid w:val="00660648"/>
    <w:rsid w:val="006639E2"/>
    <w:rsid w:val="00675AC0"/>
    <w:rsid w:val="006B45C6"/>
    <w:rsid w:val="006B70DF"/>
    <w:rsid w:val="006F0CFD"/>
    <w:rsid w:val="007306CC"/>
    <w:rsid w:val="007404C3"/>
    <w:rsid w:val="00745A04"/>
    <w:rsid w:val="00745E1D"/>
    <w:rsid w:val="007637AA"/>
    <w:rsid w:val="00781BDC"/>
    <w:rsid w:val="00782739"/>
    <w:rsid w:val="007B77F3"/>
    <w:rsid w:val="007C3E0C"/>
    <w:rsid w:val="007C5AF6"/>
    <w:rsid w:val="007C70FC"/>
    <w:rsid w:val="007D381D"/>
    <w:rsid w:val="007E17FB"/>
    <w:rsid w:val="007F0E15"/>
    <w:rsid w:val="007F4803"/>
    <w:rsid w:val="0080033A"/>
    <w:rsid w:val="008027D5"/>
    <w:rsid w:val="008132C9"/>
    <w:rsid w:val="00824381"/>
    <w:rsid w:val="00842D0C"/>
    <w:rsid w:val="00865164"/>
    <w:rsid w:val="00871A7B"/>
    <w:rsid w:val="00880046"/>
    <w:rsid w:val="00881097"/>
    <w:rsid w:val="008814CC"/>
    <w:rsid w:val="0089606B"/>
    <w:rsid w:val="008A6A5A"/>
    <w:rsid w:val="008B1665"/>
    <w:rsid w:val="008E577A"/>
    <w:rsid w:val="00904B8C"/>
    <w:rsid w:val="00916AB5"/>
    <w:rsid w:val="00917A5A"/>
    <w:rsid w:val="00930691"/>
    <w:rsid w:val="0093239C"/>
    <w:rsid w:val="00933BE1"/>
    <w:rsid w:val="0096756C"/>
    <w:rsid w:val="00974908"/>
    <w:rsid w:val="00986C7E"/>
    <w:rsid w:val="009D73BA"/>
    <w:rsid w:val="009F7549"/>
    <w:rsid w:val="00A32CCF"/>
    <w:rsid w:val="00A55069"/>
    <w:rsid w:val="00AB0D5F"/>
    <w:rsid w:val="00AB12CA"/>
    <w:rsid w:val="00AC3721"/>
    <w:rsid w:val="00AC41BC"/>
    <w:rsid w:val="00B337B3"/>
    <w:rsid w:val="00B447DC"/>
    <w:rsid w:val="00B45FB7"/>
    <w:rsid w:val="00B50DF0"/>
    <w:rsid w:val="00BC1083"/>
    <w:rsid w:val="00BC5941"/>
    <w:rsid w:val="00BD1FBF"/>
    <w:rsid w:val="00BD3857"/>
    <w:rsid w:val="00BE762C"/>
    <w:rsid w:val="00C0403D"/>
    <w:rsid w:val="00C045B1"/>
    <w:rsid w:val="00C13311"/>
    <w:rsid w:val="00C408AD"/>
    <w:rsid w:val="00C45D22"/>
    <w:rsid w:val="00C501FD"/>
    <w:rsid w:val="00C747FA"/>
    <w:rsid w:val="00C82958"/>
    <w:rsid w:val="00C94CD7"/>
    <w:rsid w:val="00CB409D"/>
    <w:rsid w:val="00CD5CCE"/>
    <w:rsid w:val="00CE3AE7"/>
    <w:rsid w:val="00D37CE7"/>
    <w:rsid w:val="00D444CC"/>
    <w:rsid w:val="00D74A37"/>
    <w:rsid w:val="00D760A5"/>
    <w:rsid w:val="00D80267"/>
    <w:rsid w:val="00D80632"/>
    <w:rsid w:val="00D83645"/>
    <w:rsid w:val="00D84C5E"/>
    <w:rsid w:val="00D87F9B"/>
    <w:rsid w:val="00DC2F2D"/>
    <w:rsid w:val="00DD082B"/>
    <w:rsid w:val="00DE44E9"/>
    <w:rsid w:val="00DF2803"/>
    <w:rsid w:val="00E1448B"/>
    <w:rsid w:val="00E22993"/>
    <w:rsid w:val="00E24ACE"/>
    <w:rsid w:val="00E379FB"/>
    <w:rsid w:val="00E526CA"/>
    <w:rsid w:val="00E54306"/>
    <w:rsid w:val="00E67ACF"/>
    <w:rsid w:val="00E876E6"/>
    <w:rsid w:val="00EA2E37"/>
    <w:rsid w:val="00EC4E23"/>
    <w:rsid w:val="00EC6BC7"/>
    <w:rsid w:val="00F5720A"/>
    <w:rsid w:val="00F76FC2"/>
    <w:rsid w:val="00F8295F"/>
    <w:rsid w:val="00F83571"/>
    <w:rsid w:val="00F970C8"/>
    <w:rsid w:val="00FA7F89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562B9"/>
  <w15:chartTrackingRefBased/>
  <w15:docId w15:val="{639D0F81-3740-4BB6-82E0-C42915D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3B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28AE"/>
  </w:style>
  <w:style w:type="character" w:styleId="Hipervnculo">
    <w:name w:val="Hyperlink"/>
    <w:basedOn w:val="Fuentedeprrafopredeter"/>
    <w:uiPriority w:val="99"/>
    <w:unhideWhenUsed/>
    <w:rsid w:val="005628A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D71"/>
  </w:style>
  <w:style w:type="paragraph" w:styleId="Piedepgina">
    <w:name w:val="footer"/>
    <w:basedOn w:val="Normal"/>
    <w:link w:val="Piedepgina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84A4-2A4D-49AC-9380-019DA6A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RBA MARTINEZ</dc:creator>
  <cp:keywords/>
  <dc:description/>
  <cp:lastModifiedBy>Mario Bautista</cp:lastModifiedBy>
  <cp:revision>32</cp:revision>
  <cp:lastPrinted>2024-11-28T16:33:00Z</cp:lastPrinted>
  <dcterms:created xsi:type="dcterms:W3CDTF">2024-10-01T18:04:00Z</dcterms:created>
  <dcterms:modified xsi:type="dcterms:W3CDTF">2025-05-22T04:55:00Z</dcterms:modified>
</cp:coreProperties>
</file>